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1C72F8" w:rsidRDefault="001C72F8" w:rsidP="001C72F8">
      <w:pPr>
        <w:pStyle w:val="a3"/>
        <w:rPr>
          <w:sz w:val="26"/>
        </w:rPr>
      </w:pPr>
    </w:p>
    <w:p w:rsidR="00AE7433" w:rsidRDefault="004E09AE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3 августа</w:t>
      </w:r>
      <w:r w:rsidR="004548A1">
        <w:rPr>
          <w:sz w:val="28"/>
          <w:szCs w:val="28"/>
        </w:rPr>
        <w:t xml:space="preserve"> 2020 г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№ </w:t>
      </w:r>
      <w:r>
        <w:rPr>
          <w:sz w:val="28"/>
          <w:szCs w:val="28"/>
        </w:rPr>
        <w:t>13</w:t>
      </w:r>
      <w:r w:rsidR="00CF2BFC">
        <w:rPr>
          <w:sz w:val="28"/>
          <w:szCs w:val="28"/>
        </w:rPr>
        <w:t>4</w:t>
      </w:r>
      <w:r>
        <w:rPr>
          <w:sz w:val="28"/>
          <w:szCs w:val="28"/>
        </w:rPr>
        <w:t>/100</w:t>
      </w:r>
      <w:r w:rsidR="003C27A0">
        <w:rPr>
          <w:sz w:val="28"/>
          <w:szCs w:val="28"/>
        </w:rPr>
        <w:t>4</w:t>
      </w:r>
      <w:r w:rsidR="004548A1">
        <w:rPr>
          <w:sz w:val="28"/>
          <w:szCs w:val="28"/>
        </w:rPr>
        <w:t>-4</w:t>
      </w:r>
      <w:r w:rsidR="001C72F8" w:rsidRPr="005B27B2">
        <w:rPr>
          <w:sz w:val="24"/>
          <w:szCs w:val="24"/>
        </w:rPr>
        <w:t xml:space="preserve"> 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1407CC" w:rsidRDefault="001407CC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3C27A0" w:rsidRPr="00E34C20" w:rsidRDefault="003C27A0" w:rsidP="003C27A0">
      <w:pPr>
        <w:spacing w:after="240"/>
        <w:jc w:val="center"/>
        <w:rPr>
          <w:b/>
          <w:i/>
          <w:iCs/>
          <w:sz w:val="18"/>
        </w:rPr>
      </w:pPr>
      <w:r w:rsidRPr="00E34C20">
        <w:rPr>
          <w:b/>
          <w:sz w:val="28"/>
          <w:szCs w:val="28"/>
        </w:rPr>
        <w:t>О формах ведения организациями, осуществляющими выпуск средств массовой информации, отдельного учета</w:t>
      </w:r>
      <w:r w:rsidRPr="00E34C20">
        <w:rPr>
          <w:b/>
          <w:color w:val="000000"/>
          <w:sz w:val="28"/>
          <w:szCs w:val="28"/>
        </w:rPr>
        <w:t xml:space="preserve"> объемов и стоимости</w:t>
      </w:r>
      <w:r w:rsidRPr="00E34C20">
        <w:rPr>
          <w:b/>
          <w:color w:val="FF6600"/>
          <w:sz w:val="28"/>
          <w:szCs w:val="28"/>
        </w:rPr>
        <w:t xml:space="preserve"> </w:t>
      </w:r>
      <w:r w:rsidRPr="00E34C20">
        <w:rPr>
          <w:b/>
          <w:color w:val="000000"/>
          <w:sz w:val="28"/>
          <w:szCs w:val="28"/>
        </w:rPr>
        <w:t>печатной площади, предоставленн</w:t>
      </w:r>
      <w:r>
        <w:rPr>
          <w:b/>
          <w:color w:val="000000"/>
          <w:sz w:val="28"/>
          <w:szCs w:val="28"/>
        </w:rPr>
        <w:t>ой</w:t>
      </w:r>
      <w:r w:rsidRPr="00E34C20">
        <w:rPr>
          <w:b/>
          <w:color w:val="000000"/>
          <w:sz w:val="28"/>
          <w:szCs w:val="28"/>
        </w:rPr>
        <w:t xml:space="preserve"> зарегистрированным кандидатам, при проведении </w:t>
      </w:r>
      <w:r>
        <w:rPr>
          <w:b/>
          <w:color w:val="000000"/>
          <w:sz w:val="28"/>
          <w:szCs w:val="28"/>
        </w:rPr>
        <w:t xml:space="preserve">дополнительных </w:t>
      </w:r>
      <w:r w:rsidRPr="00E34C20">
        <w:rPr>
          <w:b/>
          <w:color w:val="000000"/>
          <w:sz w:val="28"/>
          <w:szCs w:val="28"/>
        </w:rPr>
        <w:t>выборов депутат</w:t>
      </w:r>
      <w:r>
        <w:rPr>
          <w:b/>
          <w:color w:val="000000"/>
          <w:sz w:val="28"/>
          <w:szCs w:val="28"/>
        </w:rPr>
        <w:t>а</w:t>
      </w:r>
      <w:r w:rsidRPr="00E34C2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сташковской городской Думы первого созыва по одномандатному избирательному округу №19, 13 сентября 2020</w:t>
      </w:r>
      <w:r w:rsidRPr="00E34C20">
        <w:rPr>
          <w:b/>
          <w:color w:val="000000"/>
          <w:sz w:val="28"/>
          <w:szCs w:val="28"/>
        </w:rPr>
        <w:t xml:space="preserve"> года</w:t>
      </w:r>
    </w:p>
    <w:p w:rsidR="000E0A3D" w:rsidRPr="00C67C70" w:rsidRDefault="003C27A0" w:rsidP="00053CC6">
      <w:pPr>
        <w:spacing w:line="360" w:lineRule="auto"/>
        <w:ind w:firstLine="708"/>
        <w:jc w:val="both"/>
        <w:rPr>
          <w:sz w:val="28"/>
          <w:szCs w:val="28"/>
        </w:rPr>
      </w:pPr>
      <w:r w:rsidRPr="003C27A0">
        <w:rPr>
          <w:sz w:val="28"/>
          <w:szCs w:val="28"/>
        </w:rPr>
        <w:t xml:space="preserve">В соответствии со статьей 24,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 пунктом 8 статьи 47 Избирательного кодекса Тверской области </w:t>
      </w:r>
      <w:r w:rsidRPr="003C27A0">
        <w:rPr>
          <w:sz w:val="28"/>
        </w:rPr>
        <w:t xml:space="preserve">от 07.04.2003  20-ЗО, </w:t>
      </w:r>
      <w:r>
        <w:rPr>
          <w:color w:val="000000"/>
          <w:spacing w:val="5"/>
          <w:sz w:val="28"/>
        </w:rPr>
        <w:t xml:space="preserve"> </w:t>
      </w:r>
      <w:r w:rsidR="000E0A3D" w:rsidRPr="00D613A5">
        <w:rPr>
          <w:sz w:val="28"/>
        </w:rPr>
        <w:t xml:space="preserve">территориальная избирательная комиссия Осташковского района  </w:t>
      </w:r>
      <w:r w:rsidR="000E0A3D" w:rsidRPr="00D613A5">
        <w:rPr>
          <w:b/>
          <w:sz w:val="28"/>
        </w:rPr>
        <w:t>постановляет</w:t>
      </w:r>
      <w:r w:rsidR="000E0A3D" w:rsidRPr="00D613A5">
        <w:rPr>
          <w:sz w:val="28"/>
        </w:rPr>
        <w:t>:</w:t>
      </w:r>
    </w:p>
    <w:p w:rsidR="003C27A0" w:rsidRDefault="003C27A0" w:rsidP="00053CC6">
      <w:pPr>
        <w:numPr>
          <w:ilvl w:val="0"/>
          <w:numId w:val="11"/>
        </w:numPr>
        <w:tabs>
          <w:tab w:val="clear" w:pos="1068"/>
          <w:tab w:val="num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ы ведения организациями, осуществляющими выпуск средств массовой информации, отдельного учета</w:t>
      </w:r>
      <w:r>
        <w:rPr>
          <w:color w:val="000000"/>
          <w:sz w:val="28"/>
          <w:szCs w:val="28"/>
        </w:rPr>
        <w:t xml:space="preserve"> объемов и стоимости печатной площади, предоставленных зарегистрированным кандидатам, при проведении дополнительных выборов депутата Осташковской городской Думы первого созыва по одномандатному избирательному округу №19:  </w:t>
      </w:r>
    </w:p>
    <w:p w:rsidR="003C27A0" w:rsidRDefault="003C27A0" w:rsidP="00053CC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форму сводных сведений об объемах печатной площади, бесплатно предоставленной редакцией периодического печатного издания зарегистрированным кандидатам (приложение №1);</w:t>
      </w:r>
    </w:p>
    <w:p w:rsidR="003C27A0" w:rsidRDefault="003C27A0" w:rsidP="00053CC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зарегистрированным кандидатам (приложение №2).</w:t>
      </w:r>
    </w:p>
    <w:p w:rsidR="000E0A3D" w:rsidRPr="007866AB" w:rsidRDefault="000E0A3D" w:rsidP="003C27A0">
      <w:pPr>
        <w:ind w:left="709"/>
        <w:jc w:val="both"/>
        <w:rPr>
          <w:sz w:val="28"/>
          <w:szCs w:val="28"/>
        </w:rPr>
      </w:pPr>
    </w:p>
    <w:p w:rsidR="002C0AC4" w:rsidRDefault="002C0AC4" w:rsidP="002C0AC4">
      <w:pPr>
        <w:pStyle w:val="30"/>
        <w:tabs>
          <w:tab w:val="left" w:pos="1134"/>
        </w:tabs>
        <w:spacing w:after="0" w:line="360" w:lineRule="auto"/>
        <w:ind w:left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500"/>
        <w:gridCol w:w="4856"/>
      </w:tblGrid>
      <w:tr w:rsidR="00F8647D" w:rsidTr="00F8647D">
        <w:tc>
          <w:tcPr>
            <w:tcW w:w="4500" w:type="dxa"/>
            <w:vAlign w:val="bottom"/>
          </w:tcPr>
          <w:p w:rsidR="00F8647D" w:rsidRDefault="00F864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F8647D" w:rsidRDefault="00F864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56" w:type="dxa"/>
            <w:vAlign w:val="bottom"/>
          </w:tcPr>
          <w:p w:rsidR="00F8647D" w:rsidRPr="00323AEA" w:rsidRDefault="00F8647D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  <w:szCs w:val="24"/>
              </w:rPr>
            </w:pPr>
            <w:r w:rsidRPr="00323AEA">
              <w:rPr>
                <w:rFonts w:ascii="Times New Roman" w:eastAsia="Arial Unicode MS" w:hAnsi="Times New Roman" w:cs="Times New Roman"/>
                <w:b w:val="0"/>
                <w:i w:val="0"/>
                <w:szCs w:val="24"/>
              </w:rPr>
              <w:t>Л.В. Романцова</w:t>
            </w:r>
          </w:p>
        </w:tc>
      </w:tr>
      <w:tr w:rsidR="00F8647D" w:rsidTr="00F8647D">
        <w:tc>
          <w:tcPr>
            <w:tcW w:w="4500" w:type="dxa"/>
            <w:vAlign w:val="bottom"/>
          </w:tcPr>
          <w:p w:rsidR="00F8647D" w:rsidRDefault="00F864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F8647D" w:rsidRDefault="00F864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56" w:type="dxa"/>
            <w:vAlign w:val="bottom"/>
          </w:tcPr>
          <w:p w:rsidR="00F8647D" w:rsidRPr="00323AEA" w:rsidRDefault="00323AEA" w:rsidP="002C0AC4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4"/>
              </w:rPr>
              <w:t xml:space="preserve"> </w:t>
            </w:r>
            <w:r w:rsidR="002C0AC4">
              <w:rPr>
                <w:rFonts w:ascii="Times New Roman" w:hAnsi="Times New Roman" w:cs="Times New Roman"/>
                <w:b w:val="0"/>
                <w:i w:val="0"/>
                <w:szCs w:val="24"/>
              </w:rPr>
              <w:t>З.А. Стренго</w:t>
            </w:r>
          </w:p>
        </w:tc>
      </w:tr>
    </w:tbl>
    <w:p w:rsidR="00C8154F" w:rsidRDefault="00C8154F" w:rsidP="00C8154F">
      <w:pPr>
        <w:ind w:left="-180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C27A0" w:rsidRDefault="003C27A0" w:rsidP="00C8154F">
      <w:pPr>
        <w:ind w:left="-180" w:right="-567"/>
        <w:jc w:val="both"/>
        <w:rPr>
          <w:sz w:val="28"/>
          <w:szCs w:val="28"/>
        </w:rPr>
        <w:sectPr w:rsidR="003C27A0" w:rsidSect="00F864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108" w:type="dxa"/>
        <w:tblLook w:val="01E0"/>
      </w:tblPr>
      <w:tblGrid>
        <w:gridCol w:w="5580"/>
      </w:tblGrid>
      <w:tr w:rsidR="003C27A0" w:rsidTr="00BF5D62">
        <w:tc>
          <w:tcPr>
            <w:tcW w:w="5580" w:type="dxa"/>
          </w:tcPr>
          <w:p w:rsidR="003C27A0" w:rsidRPr="003C27A0" w:rsidRDefault="003C27A0" w:rsidP="00BF5D62">
            <w:pPr>
              <w:pStyle w:val="5"/>
              <w:spacing w:before="0"/>
              <w:jc w:val="center"/>
              <w:rPr>
                <w:sz w:val="24"/>
              </w:rPr>
            </w:pPr>
            <w:r w:rsidRPr="003C27A0">
              <w:rPr>
                <w:sz w:val="24"/>
              </w:rPr>
              <w:lastRenderedPageBreak/>
              <w:t>Приложение №1</w:t>
            </w:r>
          </w:p>
        </w:tc>
      </w:tr>
      <w:tr w:rsidR="003C27A0" w:rsidTr="00BF5D62">
        <w:tc>
          <w:tcPr>
            <w:tcW w:w="5580" w:type="dxa"/>
          </w:tcPr>
          <w:p w:rsidR="003C27A0" w:rsidRPr="003C27A0" w:rsidRDefault="003C27A0" w:rsidP="00BF5D62">
            <w:pPr>
              <w:pStyle w:val="5"/>
              <w:spacing w:before="120"/>
              <w:jc w:val="center"/>
              <w:rPr>
                <w:sz w:val="24"/>
              </w:rPr>
            </w:pPr>
            <w:r w:rsidRPr="003C27A0">
              <w:rPr>
                <w:sz w:val="24"/>
              </w:rPr>
              <w:t>УТВЕРЖДЕНА</w:t>
            </w:r>
          </w:p>
        </w:tc>
      </w:tr>
      <w:tr w:rsidR="003C27A0" w:rsidTr="00BF5D62">
        <w:tc>
          <w:tcPr>
            <w:tcW w:w="5580" w:type="dxa"/>
          </w:tcPr>
          <w:p w:rsidR="003C27A0" w:rsidRPr="003C27A0" w:rsidRDefault="003C27A0" w:rsidP="003C27A0">
            <w:pPr>
              <w:jc w:val="center"/>
            </w:pPr>
            <w:r w:rsidRPr="003C27A0">
              <w:t xml:space="preserve">постановлением территориальной избирательной комиссии  Осташковского района </w:t>
            </w:r>
          </w:p>
        </w:tc>
      </w:tr>
      <w:tr w:rsidR="003C27A0" w:rsidTr="00BF5D62">
        <w:tc>
          <w:tcPr>
            <w:tcW w:w="5580" w:type="dxa"/>
          </w:tcPr>
          <w:p w:rsidR="003C27A0" w:rsidRPr="003C27A0" w:rsidRDefault="003C27A0" w:rsidP="003C27A0">
            <w:pPr>
              <w:pStyle w:val="5"/>
              <w:spacing w:before="0"/>
              <w:jc w:val="center"/>
              <w:rPr>
                <w:sz w:val="24"/>
              </w:rPr>
            </w:pPr>
            <w:r w:rsidRPr="003C27A0">
              <w:rPr>
                <w:bCs/>
                <w:iCs/>
              </w:rPr>
              <w:t>от 03 августа  2020 г. № 131/1004-4</w:t>
            </w:r>
          </w:p>
        </w:tc>
      </w:tr>
    </w:tbl>
    <w:p w:rsidR="003C27A0" w:rsidRDefault="003C27A0" w:rsidP="003C27A0">
      <w:pPr>
        <w:pStyle w:val="5"/>
        <w:jc w:val="center"/>
        <w:rPr>
          <w:i/>
        </w:rPr>
      </w:pPr>
    </w:p>
    <w:p w:rsidR="003C27A0" w:rsidRDefault="003C27A0" w:rsidP="003C27A0">
      <w:pPr>
        <w:pStyle w:val="5"/>
        <w:jc w:val="center"/>
        <w:rPr>
          <w:i/>
        </w:rPr>
      </w:pPr>
      <w:r>
        <w:rPr>
          <w:i/>
        </w:rPr>
        <w:t>СВОДНЫЕ СВЕДЕНИЯ</w:t>
      </w:r>
    </w:p>
    <w:p w:rsidR="003C27A0" w:rsidRDefault="003C27A0" w:rsidP="003C27A0">
      <w:pPr>
        <w:jc w:val="right"/>
        <w:rPr>
          <w:b/>
          <w:sz w:val="18"/>
        </w:rPr>
      </w:pPr>
      <w:r>
        <w:rPr>
          <w:b/>
          <w:sz w:val="28"/>
        </w:rPr>
        <w:t xml:space="preserve">об объемах печатной площади, </w:t>
      </w:r>
      <w:r>
        <w:rPr>
          <w:b/>
          <w:sz w:val="28"/>
          <w:u w:val="single"/>
        </w:rPr>
        <w:t xml:space="preserve">бесплатно </w:t>
      </w:r>
      <w:r>
        <w:rPr>
          <w:b/>
          <w:sz w:val="28"/>
        </w:rPr>
        <w:t xml:space="preserve">предоставленной ___________________________________________________ </w:t>
      </w: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:rsidR="003C27A0" w:rsidRPr="003C27A0" w:rsidRDefault="003C27A0" w:rsidP="003C27A0">
      <w:pPr>
        <w:jc w:val="center"/>
        <w:rPr>
          <w:b/>
          <w:sz w:val="26"/>
        </w:rPr>
      </w:pPr>
      <w:r w:rsidRPr="00D148F1">
        <w:rPr>
          <w:sz w:val="28"/>
          <w:szCs w:val="28"/>
        </w:rPr>
        <w:t xml:space="preserve">зарегистрированным кандидатам в период избирательной кампании </w:t>
      </w:r>
      <w:r w:rsidRPr="003C27A0">
        <w:rPr>
          <w:b/>
          <w:sz w:val="28"/>
          <w:szCs w:val="28"/>
        </w:rPr>
        <w:t>по</w:t>
      </w:r>
      <w:r w:rsidRPr="003C27A0">
        <w:rPr>
          <w:b/>
        </w:rPr>
        <w:t xml:space="preserve">  </w:t>
      </w:r>
      <w:r w:rsidRPr="003C27A0">
        <w:rPr>
          <w:b/>
          <w:sz w:val="28"/>
        </w:rPr>
        <w:t>дополнительным выборам депутата Осташковской городской Думы первого созыва по одномандатному избирательному округу №19</w:t>
      </w:r>
    </w:p>
    <w:p w:rsidR="003C27A0" w:rsidRPr="00D148F1" w:rsidRDefault="003C27A0" w:rsidP="003C2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сентября 2020</w:t>
      </w:r>
      <w:r w:rsidRPr="00D148F1">
        <w:rPr>
          <w:b/>
          <w:sz w:val="28"/>
          <w:szCs w:val="28"/>
        </w:rPr>
        <w:t xml:space="preserve"> года</w:t>
      </w:r>
    </w:p>
    <w:p w:rsidR="003C27A0" w:rsidRDefault="003C27A0" w:rsidP="003C27A0">
      <w:pPr>
        <w:jc w:val="center"/>
        <w:rPr>
          <w:b/>
          <w:sz w:val="26"/>
        </w:rPr>
      </w:pPr>
    </w:p>
    <w:p w:rsidR="003C27A0" w:rsidRDefault="003C27A0" w:rsidP="003C27A0">
      <w:pPr>
        <w:jc w:val="right"/>
      </w:pPr>
      <w:r>
        <w:t>По состоянию на «___»_______ 2020 года</w:t>
      </w:r>
    </w:p>
    <w:p w:rsidR="003C27A0" w:rsidRDefault="003C27A0" w:rsidP="003C27A0">
      <w:pPr>
        <w:jc w:val="right"/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2259"/>
        <w:gridCol w:w="2601"/>
        <w:gridCol w:w="1800"/>
        <w:gridCol w:w="2340"/>
        <w:gridCol w:w="2156"/>
        <w:gridCol w:w="1469"/>
      </w:tblGrid>
      <w:tr w:rsidR="003C27A0" w:rsidTr="00BF5D62">
        <w:tc>
          <w:tcPr>
            <w:tcW w:w="540" w:type="dxa"/>
            <w:vAlign w:val="center"/>
          </w:tcPr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00" w:type="dxa"/>
            <w:vAlign w:val="center"/>
          </w:tcPr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2601" w:type="dxa"/>
            <w:vAlign w:val="center"/>
          </w:tcPr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публикования предвыборного агитационного материала и номер периодического печатного издания </w:t>
            </w:r>
          </w:p>
        </w:tc>
        <w:tc>
          <w:tcPr>
            <w:tcW w:w="1800" w:type="dxa"/>
            <w:vAlign w:val="center"/>
          </w:tcPr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едвыборного агитационного материала</w:t>
            </w:r>
          </w:p>
        </w:tc>
        <w:tc>
          <w:tcPr>
            <w:tcW w:w="2340" w:type="dxa"/>
            <w:vAlign w:val="center"/>
          </w:tcPr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ечатной площади, предоставленной в соответствии с жеребьевкой </w:t>
            </w:r>
          </w:p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2156" w:type="dxa"/>
            <w:vAlign w:val="center"/>
          </w:tcPr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актически предоставленной печатной площади </w:t>
            </w:r>
          </w:p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1469" w:type="dxa"/>
            <w:vAlign w:val="center"/>
          </w:tcPr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3C27A0" w:rsidTr="00BF5D62">
        <w:tc>
          <w:tcPr>
            <w:tcW w:w="540" w:type="dxa"/>
            <w:vAlign w:val="center"/>
          </w:tcPr>
          <w:p w:rsidR="003C27A0" w:rsidRDefault="003C27A0" w:rsidP="00BF5D62">
            <w:pPr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:rsidR="003C27A0" w:rsidRDefault="003C27A0" w:rsidP="00BF5D62">
            <w:pPr>
              <w:jc w:val="center"/>
            </w:pPr>
            <w:r>
              <w:t>2</w:t>
            </w:r>
          </w:p>
        </w:tc>
        <w:tc>
          <w:tcPr>
            <w:tcW w:w="2259" w:type="dxa"/>
            <w:vAlign w:val="center"/>
          </w:tcPr>
          <w:p w:rsidR="003C27A0" w:rsidRDefault="003C27A0" w:rsidP="00BF5D62">
            <w:pPr>
              <w:jc w:val="center"/>
            </w:pPr>
            <w:r>
              <w:t>3</w:t>
            </w:r>
          </w:p>
        </w:tc>
        <w:tc>
          <w:tcPr>
            <w:tcW w:w="2601" w:type="dxa"/>
            <w:vAlign w:val="center"/>
          </w:tcPr>
          <w:p w:rsidR="003C27A0" w:rsidRDefault="003C27A0" w:rsidP="00BF5D62">
            <w:pPr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:rsidR="003C27A0" w:rsidRDefault="003C27A0" w:rsidP="00BF5D62">
            <w:pPr>
              <w:jc w:val="center"/>
            </w:pPr>
            <w:r>
              <w:t>5</w:t>
            </w:r>
          </w:p>
        </w:tc>
        <w:tc>
          <w:tcPr>
            <w:tcW w:w="2340" w:type="dxa"/>
            <w:vAlign w:val="center"/>
          </w:tcPr>
          <w:p w:rsidR="003C27A0" w:rsidRDefault="003C27A0" w:rsidP="00BF5D62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:rsidR="003C27A0" w:rsidRDefault="003C27A0" w:rsidP="00BF5D62">
            <w:pPr>
              <w:jc w:val="center"/>
            </w:pPr>
            <w:r>
              <w:t>7</w:t>
            </w:r>
          </w:p>
        </w:tc>
        <w:tc>
          <w:tcPr>
            <w:tcW w:w="1469" w:type="dxa"/>
            <w:vAlign w:val="center"/>
          </w:tcPr>
          <w:p w:rsidR="003C27A0" w:rsidRDefault="003C27A0" w:rsidP="00BF5D62">
            <w:pPr>
              <w:jc w:val="center"/>
            </w:pPr>
            <w:r>
              <w:t>8</w:t>
            </w:r>
          </w:p>
        </w:tc>
      </w:tr>
      <w:tr w:rsidR="003C27A0" w:rsidTr="00BF5D62">
        <w:tc>
          <w:tcPr>
            <w:tcW w:w="540" w:type="dxa"/>
            <w:vAlign w:val="center"/>
          </w:tcPr>
          <w:p w:rsidR="003C27A0" w:rsidRDefault="003C27A0" w:rsidP="00BF5D62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C27A0" w:rsidRDefault="003C27A0" w:rsidP="00BF5D62">
            <w:pPr>
              <w:jc w:val="both"/>
              <w:rPr>
                <w:sz w:val="28"/>
              </w:rPr>
            </w:pPr>
          </w:p>
        </w:tc>
        <w:tc>
          <w:tcPr>
            <w:tcW w:w="2259" w:type="dxa"/>
            <w:vAlign w:val="center"/>
          </w:tcPr>
          <w:p w:rsidR="003C27A0" w:rsidRDefault="003C27A0" w:rsidP="00BF5D62">
            <w:pPr>
              <w:jc w:val="both"/>
              <w:rPr>
                <w:sz w:val="28"/>
              </w:rPr>
            </w:pPr>
          </w:p>
        </w:tc>
        <w:tc>
          <w:tcPr>
            <w:tcW w:w="2601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</w:tr>
      <w:tr w:rsidR="003C27A0" w:rsidTr="00BF5D62">
        <w:tc>
          <w:tcPr>
            <w:tcW w:w="4599" w:type="dxa"/>
            <w:gridSpan w:val="3"/>
            <w:vAlign w:val="center"/>
          </w:tcPr>
          <w:p w:rsidR="003C27A0" w:rsidRDefault="003C27A0" w:rsidP="00BF5D62">
            <w:pPr>
              <w:jc w:val="right"/>
            </w:pPr>
            <w:r>
              <w:t>ИТОГО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2601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C27A0" w:rsidTr="00BF5D62">
        <w:tc>
          <w:tcPr>
            <w:tcW w:w="4599" w:type="dxa"/>
            <w:gridSpan w:val="3"/>
            <w:vAlign w:val="center"/>
          </w:tcPr>
          <w:p w:rsidR="003C27A0" w:rsidRDefault="003C27A0" w:rsidP="00BF5D62">
            <w:pPr>
              <w:jc w:val="right"/>
            </w:pPr>
            <w:r>
              <w:t>ВСЕГО:</w:t>
            </w:r>
          </w:p>
        </w:tc>
        <w:tc>
          <w:tcPr>
            <w:tcW w:w="2601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C27A0" w:rsidRDefault="003C27A0" w:rsidP="003C27A0"/>
    <w:p w:rsidR="003C27A0" w:rsidRDefault="003C27A0" w:rsidP="003C27A0"/>
    <w:tbl>
      <w:tblPr>
        <w:tblW w:w="15120" w:type="dxa"/>
        <w:tblInd w:w="108" w:type="dxa"/>
        <w:tblLayout w:type="fixed"/>
        <w:tblLook w:val="01E0"/>
      </w:tblPr>
      <w:tblGrid>
        <w:gridCol w:w="6300"/>
        <w:gridCol w:w="1418"/>
        <w:gridCol w:w="7402"/>
      </w:tblGrid>
      <w:tr w:rsidR="003C27A0" w:rsidTr="00BF5D62">
        <w:tc>
          <w:tcPr>
            <w:tcW w:w="6300" w:type="dxa"/>
          </w:tcPr>
          <w:p w:rsidR="003C27A0" w:rsidRDefault="003C27A0" w:rsidP="00BF5D62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3C27A0" w:rsidRDefault="003C27A0" w:rsidP="00BF5D62"/>
        </w:tc>
        <w:tc>
          <w:tcPr>
            <w:tcW w:w="7402" w:type="dxa"/>
            <w:tcBorders>
              <w:bottom w:val="single" w:sz="2" w:space="0" w:color="auto"/>
            </w:tcBorders>
          </w:tcPr>
          <w:p w:rsidR="003C27A0" w:rsidRDefault="003C27A0" w:rsidP="00BF5D62">
            <w:pPr>
              <w:jc w:val="center"/>
            </w:pPr>
          </w:p>
        </w:tc>
      </w:tr>
      <w:tr w:rsidR="003C27A0" w:rsidTr="00BF5D62">
        <w:tc>
          <w:tcPr>
            <w:tcW w:w="6300" w:type="dxa"/>
          </w:tcPr>
          <w:p w:rsidR="003C27A0" w:rsidRDefault="003C27A0" w:rsidP="00BF5D62"/>
        </w:tc>
        <w:tc>
          <w:tcPr>
            <w:tcW w:w="1418" w:type="dxa"/>
          </w:tcPr>
          <w:p w:rsidR="003C27A0" w:rsidRDefault="003C27A0" w:rsidP="00BF5D62">
            <w:pPr>
              <w:jc w:val="center"/>
            </w:pPr>
            <w:r>
              <w:t>МП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:rsidR="003C27A0" w:rsidRDefault="003C27A0" w:rsidP="00BF5D6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C27A0" w:rsidRDefault="003C27A0" w:rsidP="003C27A0">
      <w:pPr>
        <w:jc w:val="both"/>
        <w:rPr>
          <w:sz w:val="28"/>
        </w:rPr>
      </w:pPr>
      <w:r>
        <w:rPr>
          <w:vertAlign w:val="superscript"/>
        </w:rPr>
        <w:t xml:space="preserve">1 </w:t>
      </w:r>
      <w:r w:rsidRPr="00CF4491">
        <w:t>Заполняется по каждому зарегистрированному кандидату/</w:t>
      </w:r>
    </w:p>
    <w:p w:rsidR="003C27A0" w:rsidRDefault="003C27A0" w:rsidP="003C27A0">
      <w:pPr>
        <w:jc w:val="both"/>
      </w:pPr>
      <w:r>
        <w:br w:type="page"/>
      </w:r>
    </w:p>
    <w:p w:rsidR="003C27A0" w:rsidRDefault="003C27A0" w:rsidP="003C27A0">
      <w:pPr>
        <w:jc w:val="both"/>
      </w:pPr>
    </w:p>
    <w:tbl>
      <w:tblPr>
        <w:tblW w:w="0" w:type="auto"/>
        <w:tblInd w:w="9108" w:type="dxa"/>
        <w:tblLook w:val="01E0"/>
      </w:tblPr>
      <w:tblGrid>
        <w:gridCol w:w="5580"/>
      </w:tblGrid>
      <w:tr w:rsidR="003C27A0" w:rsidTr="00BF5D62">
        <w:tc>
          <w:tcPr>
            <w:tcW w:w="5580" w:type="dxa"/>
          </w:tcPr>
          <w:p w:rsidR="003C27A0" w:rsidRPr="003C27A0" w:rsidRDefault="003C27A0" w:rsidP="00BF5D62">
            <w:pPr>
              <w:pStyle w:val="5"/>
              <w:spacing w:before="0"/>
              <w:jc w:val="center"/>
              <w:rPr>
                <w:sz w:val="24"/>
              </w:rPr>
            </w:pPr>
            <w:r w:rsidRPr="003C27A0">
              <w:rPr>
                <w:sz w:val="24"/>
              </w:rPr>
              <w:t>Приложение № 2</w:t>
            </w:r>
          </w:p>
        </w:tc>
      </w:tr>
      <w:tr w:rsidR="003C27A0" w:rsidTr="00BF5D62">
        <w:tc>
          <w:tcPr>
            <w:tcW w:w="5580" w:type="dxa"/>
          </w:tcPr>
          <w:p w:rsidR="003C27A0" w:rsidRPr="003C27A0" w:rsidRDefault="003C27A0" w:rsidP="00BF5D62">
            <w:pPr>
              <w:pStyle w:val="5"/>
              <w:spacing w:before="120"/>
              <w:jc w:val="center"/>
              <w:rPr>
                <w:sz w:val="24"/>
              </w:rPr>
            </w:pPr>
            <w:r w:rsidRPr="003C27A0">
              <w:rPr>
                <w:sz w:val="24"/>
              </w:rPr>
              <w:t>УТВЕРЖДЕНА</w:t>
            </w:r>
          </w:p>
        </w:tc>
      </w:tr>
      <w:tr w:rsidR="003C27A0" w:rsidTr="00BF5D62">
        <w:tc>
          <w:tcPr>
            <w:tcW w:w="5580" w:type="dxa"/>
          </w:tcPr>
          <w:p w:rsidR="003C27A0" w:rsidRPr="003C27A0" w:rsidRDefault="003C27A0" w:rsidP="00BF5D62">
            <w:pPr>
              <w:jc w:val="center"/>
            </w:pPr>
            <w:r w:rsidRPr="003C27A0">
              <w:t xml:space="preserve">постановлением территориальной избирательной комиссии  Осташковского района </w:t>
            </w:r>
          </w:p>
        </w:tc>
      </w:tr>
      <w:tr w:rsidR="003C27A0" w:rsidTr="00BF5D62">
        <w:tc>
          <w:tcPr>
            <w:tcW w:w="5580" w:type="dxa"/>
          </w:tcPr>
          <w:p w:rsidR="003C27A0" w:rsidRPr="003C27A0" w:rsidRDefault="003C27A0" w:rsidP="00BF5D62">
            <w:pPr>
              <w:pStyle w:val="5"/>
              <w:spacing w:before="0"/>
              <w:jc w:val="center"/>
              <w:rPr>
                <w:sz w:val="24"/>
              </w:rPr>
            </w:pPr>
            <w:r w:rsidRPr="003C27A0">
              <w:rPr>
                <w:bCs/>
                <w:iCs/>
              </w:rPr>
              <w:t>от 03 августа  2020 г. № 131/1004-4</w:t>
            </w:r>
          </w:p>
        </w:tc>
      </w:tr>
    </w:tbl>
    <w:p w:rsidR="003C27A0" w:rsidRDefault="003C27A0" w:rsidP="003C27A0">
      <w:pPr>
        <w:pStyle w:val="5"/>
        <w:jc w:val="center"/>
        <w:rPr>
          <w:i/>
        </w:rPr>
      </w:pPr>
      <w:r>
        <w:rPr>
          <w:i/>
        </w:rPr>
        <w:t>СВОДНЫЕ СВЕДЕНИЯ</w:t>
      </w:r>
    </w:p>
    <w:p w:rsidR="003C27A0" w:rsidRDefault="003C27A0" w:rsidP="003C27A0">
      <w:pPr>
        <w:jc w:val="right"/>
        <w:rPr>
          <w:b/>
          <w:sz w:val="18"/>
        </w:rPr>
      </w:pPr>
      <w:r>
        <w:rPr>
          <w:b/>
          <w:sz w:val="28"/>
        </w:rPr>
        <w:t xml:space="preserve">об объемах и стоимости </w:t>
      </w:r>
      <w:r>
        <w:rPr>
          <w:b/>
          <w:sz w:val="28"/>
          <w:u w:val="single"/>
        </w:rPr>
        <w:t>платной</w:t>
      </w:r>
      <w:r>
        <w:rPr>
          <w:b/>
          <w:sz w:val="28"/>
        </w:rPr>
        <w:t xml:space="preserve"> печатной площади, предоставленной _______________________________________ </w:t>
      </w: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:rsidR="003C27A0" w:rsidRPr="003C27A0" w:rsidRDefault="003C27A0" w:rsidP="003C27A0">
      <w:pPr>
        <w:jc w:val="center"/>
        <w:rPr>
          <w:b/>
          <w:sz w:val="26"/>
        </w:rPr>
      </w:pPr>
      <w:r w:rsidRPr="003C27A0">
        <w:rPr>
          <w:b/>
          <w:sz w:val="28"/>
        </w:rPr>
        <w:t xml:space="preserve">зарегистрированным кандидатам в период избирательной кампании </w:t>
      </w:r>
      <w:r w:rsidRPr="003C27A0">
        <w:rPr>
          <w:b/>
          <w:sz w:val="28"/>
          <w:szCs w:val="28"/>
        </w:rPr>
        <w:t>по</w:t>
      </w:r>
      <w:r w:rsidRPr="003C27A0">
        <w:rPr>
          <w:b/>
        </w:rPr>
        <w:t xml:space="preserve">  </w:t>
      </w:r>
      <w:r w:rsidRPr="003C27A0">
        <w:rPr>
          <w:b/>
          <w:sz w:val="28"/>
        </w:rPr>
        <w:t>дополнительным выборам депутата Осташковской городской Думы первого созыва по одномандатному избирательному округу №19</w:t>
      </w:r>
    </w:p>
    <w:p w:rsidR="003C27A0" w:rsidRDefault="003C27A0" w:rsidP="003C27A0">
      <w:pPr>
        <w:jc w:val="center"/>
        <w:rPr>
          <w:b/>
          <w:sz w:val="26"/>
        </w:rPr>
      </w:pPr>
    </w:p>
    <w:p w:rsidR="003C27A0" w:rsidRPr="00D148F1" w:rsidRDefault="003C27A0" w:rsidP="003C27A0">
      <w:pPr>
        <w:jc w:val="center"/>
        <w:rPr>
          <w:sz w:val="28"/>
          <w:szCs w:val="28"/>
        </w:rPr>
      </w:pPr>
      <w:r>
        <w:rPr>
          <w:sz w:val="28"/>
          <w:szCs w:val="28"/>
        </w:rPr>
        <w:t>13 сентября 2020</w:t>
      </w:r>
      <w:r w:rsidRPr="00D148F1">
        <w:rPr>
          <w:sz w:val="28"/>
          <w:szCs w:val="28"/>
        </w:rPr>
        <w:t xml:space="preserve"> года</w:t>
      </w:r>
    </w:p>
    <w:p w:rsidR="003C27A0" w:rsidRDefault="003C27A0" w:rsidP="003C27A0">
      <w:pPr>
        <w:jc w:val="center"/>
        <w:rPr>
          <w:i/>
        </w:rPr>
      </w:pPr>
      <w:r>
        <w:rPr>
          <w:b/>
          <w:sz w:val="26"/>
        </w:rPr>
        <w:t xml:space="preserve"> </w:t>
      </w:r>
    </w:p>
    <w:p w:rsidR="003C27A0" w:rsidRDefault="003C27A0" w:rsidP="003C27A0">
      <w:pPr>
        <w:jc w:val="right"/>
      </w:pPr>
      <w:r>
        <w:t>По состоянию на «___»_______ 2020 года</w:t>
      </w:r>
    </w:p>
    <w:p w:rsidR="003C27A0" w:rsidRDefault="003C27A0" w:rsidP="003C27A0">
      <w:pPr>
        <w:jc w:val="both"/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052"/>
        <w:gridCol w:w="1985"/>
        <w:gridCol w:w="1975"/>
        <w:gridCol w:w="1620"/>
        <w:gridCol w:w="1980"/>
        <w:gridCol w:w="1440"/>
        <w:gridCol w:w="1555"/>
        <w:gridCol w:w="1755"/>
        <w:gridCol w:w="1730"/>
      </w:tblGrid>
      <w:tr w:rsidR="003C27A0" w:rsidTr="00BF5D62">
        <w:tc>
          <w:tcPr>
            <w:tcW w:w="568" w:type="dxa"/>
            <w:vAlign w:val="center"/>
          </w:tcPr>
          <w:p w:rsidR="003C27A0" w:rsidRDefault="003C27A0" w:rsidP="00BF5D62">
            <w:pPr>
              <w:jc w:val="center"/>
            </w:pPr>
            <w:r>
              <w:t>№</w:t>
            </w:r>
          </w:p>
          <w:p w:rsidR="003C27A0" w:rsidRDefault="003C27A0" w:rsidP="00BF5D62">
            <w:pPr>
              <w:jc w:val="center"/>
            </w:pPr>
            <w:r>
              <w:t>п/п</w:t>
            </w:r>
          </w:p>
        </w:tc>
        <w:tc>
          <w:tcPr>
            <w:tcW w:w="1052" w:type="dxa"/>
            <w:textDirection w:val="btLr"/>
            <w:vAlign w:val="center"/>
          </w:tcPr>
          <w:p w:rsidR="003C27A0" w:rsidRDefault="003C27A0" w:rsidP="00BF5D62">
            <w:pPr>
              <w:ind w:left="113" w:right="113"/>
              <w:jc w:val="center"/>
            </w:pPr>
            <w:r>
              <w:t>Наименование и номер избирательного округа</w:t>
            </w:r>
          </w:p>
        </w:tc>
        <w:tc>
          <w:tcPr>
            <w:tcW w:w="1985" w:type="dxa"/>
            <w:vAlign w:val="center"/>
          </w:tcPr>
          <w:p w:rsidR="003C27A0" w:rsidRDefault="003C27A0" w:rsidP="00BF5D62">
            <w:pPr>
              <w:jc w:val="center"/>
            </w:pPr>
            <w:r>
              <w:t>ФИО</w:t>
            </w:r>
          </w:p>
          <w:p w:rsidR="003C27A0" w:rsidRDefault="003C27A0" w:rsidP="00BF5D62">
            <w:pPr>
              <w:jc w:val="center"/>
            </w:pPr>
            <w:r>
              <w:t>зарегистрированного кандидата</w:t>
            </w:r>
          </w:p>
        </w:tc>
        <w:tc>
          <w:tcPr>
            <w:tcW w:w="1975" w:type="dxa"/>
            <w:vAlign w:val="center"/>
          </w:tcPr>
          <w:p w:rsidR="003C27A0" w:rsidRDefault="003C27A0" w:rsidP="00BF5D62">
            <w:pPr>
              <w:jc w:val="center"/>
            </w:pPr>
            <w:r>
              <w:t>Дата 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1620" w:type="dxa"/>
            <w:vAlign w:val="center"/>
          </w:tcPr>
          <w:p w:rsidR="003C27A0" w:rsidRDefault="003C27A0" w:rsidP="00BF5D62">
            <w:pPr>
              <w:jc w:val="center"/>
            </w:pPr>
            <w:r>
              <w:t>Название предвыборного агитационного материала</w:t>
            </w:r>
          </w:p>
        </w:tc>
        <w:tc>
          <w:tcPr>
            <w:tcW w:w="1980" w:type="dxa"/>
            <w:vAlign w:val="center"/>
          </w:tcPr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актически предоставленной печатной площади, кв.см</w:t>
            </w:r>
          </w:p>
        </w:tc>
        <w:tc>
          <w:tcPr>
            <w:tcW w:w="1440" w:type="dxa"/>
            <w:vAlign w:val="center"/>
          </w:tcPr>
          <w:p w:rsidR="003C27A0" w:rsidRDefault="003C27A0" w:rsidP="00BF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vAlign w:val="center"/>
          </w:tcPr>
          <w:p w:rsidR="003C27A0" w:rsidRDefault="003C27A0" w:rsidP="00BF5D62">
            <w:pPr>
              <w:jc w:val="center"/>
            </w:pPr>
            <w:r>
              <w:t>Наименование плательщика, его банковские реквизиты</w:t>
            </w:r>
          </w:p>
        </w:tc>
        <w:tc>
          <w:tcPr>
            <w:tcW w:w="1755" w:type="dxa"/>
            <w:vAlign w:val="center"/>
          </w:tcPr>
          <w:p w:rsidR="003C27A0" w:rsidRDefault="003C27A0" w:rsidP="00BF5D62">
            <w:pPr>
              <w:jc w:val="center"/>
            </w:pPr>
            <w:r>
              <w:t>Документ, подтверждающий оплату (дата, номер платежного поручения)</w:t>
            </w:r>
          </w:p>
        </w:tc>
        <w:tc>
          <w:tcPr>
            <w:tcW w:w="1730" w:type="dxa"/>
            <w:vAlign w:val="center"/>
          </w:tcPr>
          <w:p w:rsidR="003C27A0" w:rsidRDefault="003C27A0" w:rsidP="00BF5D62">
            <w:pPr>
              <w:jc w:val="center"/>
            </w:pPr>
            <w:r>
              <w:t>Основания платежа</w:t>
            </w:r>
          </w:p>
          <w:p w:rsidR="003C27A0" w:rsidRDefault="003C27A0" w:rsidP="00BF5D62">
            <w:pPr>
              <w:jc w:val="center"/>
            </w:pPr>
            <w:r>
              <w:t>(дата заключения договора и номер договора, номер счета)</w:t>
            </w:r>
          </w:p>
        </w:tc>
      </w:tr>
      <w:tr w:rsidR="003C27A0" w:rsidTr="00BF5D62">
        <w:tc>
          <w:tcPr>
            <w:tcW w:w="568" w:type="dxa"/>
            <w:vAlign w:val="center"/>
          </w:tcPr>
          <w:p w:rsidR="003C27A0" w:rsidRDefault="003C27A0" w:rsidP="00BF5D62">
            <w:pPr>
              <w:jc w:val="center"/>
            </w:pPr>
          </w:p>
        </w:tc>
        <w:tc>
          <w:tcPr>
            <w:tcW w:w="1052" w:type="dxa"/>
            <w:vAlign w:val="center"/>
          </w:tcPr>
          <w:p w:rsidR="003C27A0" w:rsidRDefault="003C27A0" w:rsidP="00BF5D62">
            <w:pPr>
              <w:jc w:val="center"/>
            </w:pPr>
          </w:p>
        </w:tc>
        <w:tc>
          <w:tcPr>
            <w:tcW w:w="1985" w:type="dxa"/>
            <w:vAlign w:val="center"/>
          </w:tcPr>
          <w:p w:rsidR="003C27A0" w:rsidRDefault="003C27A0" w:rsidP="00BF5D62">
            <w:pPr>
              <w:jc w:val="center"/>
            </w:pPr>
          </w:p>
        </w:tc>
        <w:tc>
          <w:tcPr>
            <w:tcW w:w="1975" w:type="dxa"/>
            <w:vAlign w:val="center"/>
          </w:tcPr>
          <w:p w:rsidR="003C27A0" w:rsidRDefault="003C27A0" w:rsidP="00BF5D62">
            <w:pPr>
              <w:jc w:val="center"/>
            </w:pPr>
          </w:p>
        </w:tc>
        <w:tc>
          <w:tcPr>
            <w:tcW w:w="1620" w:type="dxa"/>
            <w:vAlign w:val="center"/>
          </w:tcPr>
          <w:p w:rsidR="003C27A0" w:rsidRDefault="003C27A0" w:rsidP="00BF5D6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C27A0" w:rsidRDefault="003C27A0" w:rsidP="00BF5D62">
            <w:pPr>
              <w:jc w:val="center"/>
            </w:pPr>
          </w:p>
        </w:tc>
        <w:tc>
          <w:tcPr>
            <w:tcW w:w="1440" w:type="dxa"/>
            <w:vAlign w:val="center"/>
          </w:tcPr>
          <w:p w:rsidR="003C27A0" w:rsidRDefault="003C27A0" w:rsidP="00BF5D62">
            <w:pPr>
              <w:jc w:val="center"/>
            </w:pPr>
          </w:p>
        </w:tc>
        <w:tc>
          <w:tcPr>
            <w:tcW w:w="1555" w:type="dxa"/>
            <w:vAlign w:val="center"/>
          </w:tcPr>
          <w:p w:rsidR="003C27A0" w:rsidRDefault="003C27A0" w:rsidP="00BF5D62">
            <w:pPr>
              <w:jc w:val="center"/>
            </w:pPr>
          </w:p>
        </w:tc>
        <w:tc>
          <w:tcPr>
            <w:tcW w:w="1755" w:type="dxa"/>
            <w:vAlign w:val="center"/>
          </w:tcPr>
          <w:p w:rsidR="003C27A0" w:rsidRDefault="003C27A0" w:rsidP="00BF5D62">
            <w:pPr>
              <w:jc w:val="center"/>
            </w:pPr>
          </w:p>
        </w:tc>
        <w:tc>
          <w:tcPr>
            <w:tcW w:w="1730" w:type="dxa"/>
            <w:vAlign w:val="center"/>
          </w:tcPr>
          <w:p w:rsidR="003C27A0" w:rsidRDefault="003C27A0" w:rsidP="00BF5D62">
            <w:pPr>
              <w:jc w:val="center"/>
            </w:pPr>
          </w:p>
        </w:tc>
      </w:tr>
      <w:tr w:rsidR="003C27A0" w:rsidTr="00BF5D62">
        <w:tc>
          <w:tcPr>
            <w:tcW w:w="568" w:type="dxa"/>
            <w:vAlign w:val="center"/>
          </w:tcPr>
          <w:p w:rsidR="003C27A0" w:rsidRDefault="003C27A0" w:rsidP="00BF5D62">
            <w:pPr>
              <w:jc w:val="both"/>
              <w:rPr>
                <w:sz w:val="28"/>
              </w:rPr>
            </w:pPr>
          </w:p>
        </w:tc>
        <w:tc>
          <w:tcPr>
            <w:tcW w:w="1052" w:type="dxa"/>
            <w:vAlign w:val="center"/>
          </w:tcPr>
          <w:p w:rsidR="003C27A0" w:rsidRDefault="003C27A0" w:rsidP="00BF5D62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3C27A0" w:rsidRDefault="003C27A0" w:rsidP="00BF5D62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73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</w:tr>
      <w:tr w:rsidR="003C27A0" w:rsidTr="00BF5D62">
        <w:tc>
          <w:tcPr>
            <w:tcW w:w="3605" w:type="dxa"/>
            <w:gridSpan w:val="3"/>
            <w:vAlign w:val="center"/>
          </w:tcPr>
          <w:p w:rsidR="003C27A0" w:rsidRDefault="003C27A0" w:rsidP="00BF5D62">
            <w:pPr>
              <w:jc w:val="right"/>
            </w:pPr>
            <w:r>
              <w:t>ИТОГО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1975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55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3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C27A0" w:rsidTr="00BF5D62">
        <w:tc>
          <w:tcPr>
            <w:tcW w:w="3605" w:type="dxa"/>
            <w:gridSpan w:val="3"/>
            <w:vAlign w:val="center"/>
          </w:tcPr>
          <w:p w:rsidR="003C27A0" w:rsidRDefault="003C27A0" w:rsidP="00BF5D62">
            <w:pPr>
              <w:jc w:val="right"/>
            </w:pPr>
            <w:r>
              <w:t>ВСЕГО:</w:t>
            </w:r>
          </w:p>
        </w:tc>
        <w:tc>
          <w:tcPr>
            <w:tcW w:w="1975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55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30" w:type="dxa"/>
            <w:vAlign w:val="center"/>
          </w:tcPr>
          <w:p w:rsidR="003C27A0" w:rsidRDefault="003C27A0" w:rsidP="00BF5D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C27A0" w:rsidRDefault="003C27A0" w:rsidP="003C27A0"/>
    <w:tbl>
      <w:tblPr>
        <w:tblW w:w="15818" w:type="dxa"/>
        <w:tblInd w:w="-432" w:type="dxa"/>
        <w:tblLook w:val="01E0"/>
      </w:tblPr>
      <w:tblGrid>
        <w:gridCol w:w="6300"/>
        <w:gridCol w:w="1418"/>
        <w:gridCol w:w="8100"/>
      </w:tblGrid>
      <w:tr w:rsidR="003C27A0" w:rsidTr="00BF5D62">
        <w:tc>
          <w:tcPr>
            <w:tcW w:w="6300" w:type="dxa"/>
          </w:tcPr>
          <w:p w:rsidR="003C27A0" w:rsidRDefault="003C27A0" w:rsidP="00BF5D62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3C27A0" w:rsidRDefault="003C27A0" w:rsidP="00BF5D62"/>
        </w:tc>
        <w:tc>
          <w:tcPr>
            <w:tcW w:w="8100" w:type="dxa"/>
            <w:tcBorders>
              <w:bottom w:val="single" w:sz="2" w:space="0" w:color="auto"/>
            </w:tcBorders>
          </w:tcPr>
          <w:p w:rsidR="003C27A0" w:rsidRDefault="003C27A0" w:rsidP="00BF5D62">
            <w:pPr>
              <w:jc w:val="center"/>
            </w:pPr>
          </w:p>
        </w:tc>
      </w:tr>
      <w:tr w:rsidR="003C27A0" w:rsidTr="00BF5D62">
        <w:tc>
          <w:tcPr>
            <w:tcW w:w="6300" w:type="dxa"/>
          </w:tcPr>
          <w:p w:rsidR="003C27A0" w:rsidRDefault="003C27A0" w:rsidP="00BF5D62"/>
        </w:tc>
        <w:tc>
          <w:tcPr>
            <w:tcW w:w="1418" w:type="dxa"/>
          </w:tcPr>
          <w:p w:rsidR="003C27A0" w:rsidRDefault="003C27A0" w:rsidP="00BF5D62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3C27A0" w:rsidRDefault="003C27A0" w:rsidP="00BF5D6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3C27A0" w:rsidTr="00BF5D62">
        <w:tc>
          <w:tcPr>
            <w:tcW w:w="6300" w:type="dxa"/>
          </w:tcPr>
          <w:p w:rsidR="003C27A0" w:rsidRDefault="003C27A0" w:rsidP="00BF5D62">
            <w:r>
              <w:t>Главный бухгалтер редакции</w:t>
            </w:r>
          </w:p>
        </w:tc>
        <w:tc>
          <w:tcPr>
            <w:tcW w:w="1418" w:type="dxa"/>
          </w:tcPr>
          <w:p w:rsidR="003C27A0" w:rsidRDefault="003C27A0" w:rsidP="00BF5D62">
            <w:pPr>
              <w:jc w:val="center"/>
            </w:pPr>
          </w:p>
        </w:tc>
        <w:tc>
          <w:tcPr>
            <w:tcW w:w="8100" w:type="dxa"/>
            <w:tcBorders>
              <w:bottom w:val="single" w:sz="2" w:space="0" w:color="auto"/>
            </w:tcBorders>
          </w:tcPr>
          <w:p w:rsidR="003C27A0" w:rsidRDefault="003C27A0" w:rsidP="00BF5D62">
            <w:pPr>
              <w:jc w:val="center"/>
            </w:pPr>
          </w:p>
        </w:tc>
      </w:tr>
      <w:tr w:rsidR="003C27A0" w:rsidTr="00BF5D62">
        <w:tc>
          <w:tcPr>
            <w:tcW w:w="6300" w:type="dxa"/>
          </w:tcPr>
          <w:p w:rsidR="003C27A0" w:rsidRDefault="003C27A0" w:rsidP="00BF5D62"/>
        </w:tc>
        <w:tc>
          <w:tcPr>
            <w:tcW w:w="1418" w:type="dxa"/>
          </w:tcPr>
          <w:p w:rsidR="003C27A0" w:rsidRDefault="003C27A0" w:rsidP="00BF5D62">
            <w:pPr>
              <w:jc w:val="center"/>
            </w:pP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3C27A0" w:rsidRDefault="003C27A0" w:rsidP="00BF5D6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C27A0" w:rsidRDefault="003C27A0" w:rsidP="003C27A0">
      <w:pPr>
        <w:rPr>
          <w:vertAlign w:val="superscript"/>
        </w:rPr>
      </w:pPr>
    </w:p>
    <w:p w:rsidR="003C27A0" w:rsidRPr="00CF4491" w:rsidRDefault="003C27A0" w:rsidP="003C27A0">
      <w:r w:rsidRPr="00CF4491">
        <w:rPr>
          <w:vertAlign w:val="superscript"/>
        </w:rPr>
        <w:t xml:space="preserve">1 </w:t>
      </w:r>
      <w:r w:rsidRPr="00CF4491">
        <w:t>Заполняется по каждому  зарегистрированному кандидату</w:t>
      </w:r>
    </w:p>
    <w:p w:rsidR="003C27A0" w:rsidRDefault="003C27A0" w:rsidP="003C27A0">
      <w:pPr>
        <w:jc w:val="both"/>
      </w:pPr>
    </w:p>
    <w:p w:rsidR="00C8154F" w:rsidRDefault="00C8154F" w:rsidP="00C8154F">
      <w:pPr>
        <w:ind w:left="-180" w:right="-567"/>
        <w:jc w:val="both"/>
        <w:rPr>
          <w:sz w:val="28"/>
          <w:szCs w:val="28"/>
        </w:rPr>
      </w:pPr>
    </w:p>
    <w:p w:rsidR="00C8154F" w:rsidRDefault="00C8154F" w:rsidP="00C8154F">
      <w:pPr>
        <w:tabs>
          <w:tab w:val="left" w:pos="142"/>
        </w:tabs>
        <w:ind w:left="3600" w:hanging="36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154F" w:rsidRDefault="00C8154F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p w:rsidR="000E0A3D" w:rsidRDefault="000E0A3D" w:rsidP="00C8154F">
      <w:pPr>
        <w:ind w:right="-6"/>
        <w:rPr>
          <w:sz w:val="28"/>
          <w:szCs w:val="28"/>
        </w:rPr>
      </w:pPr>
    </w:p>
    <w:tbl>
      <w:tblPr>
        <w:tblW w:w="6095" w:type="dxa"/>
        <w:tblInd w:w="3261" w:type="dxa"/>
        <w:tblLook w:val="04A0"/>
      </w:tblPr>
      <w:tblGrid>
        <w:gridCol w:w="6095"/>
      </w:tblGrid>
      <w:tr w:rsidR="000E0A3D" w:rsidRPr="000C6CE9" w:rsidTr="008355DA">
        <w:tc>
          <w:tcPr>
            <w:tcW w:w="6095" w:type="dxa"/>
            <w:hideMark/>
          </w:tcPr>
          <w:p w:rsidR="000E0A3D" w:rsidRPr="007866AB" w:rsidRDefault="000E0A3D" w:rsidP="008355DA">
            <w:pPr>
              <w:jc w:val="right"/>
              <w:rPr>
                <w:sz w:val="24"/>
                <w:szCs w:val="28"/>
                <w:lang w:eastAsia="en-US"/>
              </w:rPr>
            </w:pPr>
            <w:r w:rsidRPr="007866AB">
              <w:rPr>
                <w:sz w:val="24"/>
                <w:szCs w:val="28"/>
              </w:rPr>
              <w:t>Приложение №1</w:t>
            </w:r>
          </w:p>
        </w:tc>
      </w:tr>
      <w:tr w:rsidR="000E0A3D" w:rsidRPr="000C6CE9" w:rsidTr="008355DA">
        <w:tc>
          <w:tcPr>
            <w:tcW w:w="6095" w:type="dxa"/>
            <w:hideMark/>
          </w:tcPr>
          <w:p w:rsidR="000E0A3D" w:rsidRPr="007866AB" w:rsidRDefault="000E0A3D" w:rsidP="008355DA">
            <w:pPr>
              <w:jc w:val="right"/>
              <w:rPr>
                <w:sz w:val="24"/>
                <w:szCs w:val="28"/>
                <w:lang w:eastAsia="en-US"/>
              </w:rPr>
            </w:pPr>
            <w:r w:rsidRPr="007866AB">
              <w:rPr>
                <w:sz w:val="24"/>
                <w:szCs w:val="28"/>
              </w:rPr>
              <w:t>УТВЕРЖДЕН</w:t>
            </w:r>
          </w:p>
        </w:tc>
      </w:tr>
      <w:tr w:rsidR="000E0A3D" w:rsidRPr="000C6CE9" w:rsidTr="008355DA">
        <w:tc>
          <w:tcPr>
            <w:tcW w:w="6095" w:type="dxa"/>
            <w:hideMark/>
          </w:tcPr>
          <w:p w:rsidR="000E0A3D" w:rsidRPr="007866AB" w:rsidRDefault="000E0A3D" w:rsidP="008355DA">
            <w:pPr>
              <w:jc w:val="right"/>
              <w:rPr>
                <w:sz w:val="24"/>
                <w:szCs w:val="28"/>
                <w:lang w:eastAsia="en-US"/>
              </w:rPr>
            </w:pPr>
            <w:r w:rsidRPr="007866AB">
              <w:rPr>
                <w:sz w:val="24"/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 w:val="24"/>
                <w:szCs w:val="28"/>
              </w:rPr>
              <w:t xml:space="preserve"> Осташковского </w:t>
            </w:r>
            <w:r w:rsidRPr="007866AB">
              <w:rPr>
                <w:sz w:val="24"/>
                <w:szCs w:val="28"/>
              </w:rPr>
              <w:t>района</w:t>
            </w:r>
          </w:p>
        </w:tc>
      </w:tr>
      <w:tr w:rsidR="000E0A3D" w:rsidRPr="000C6CE9" w:rsidTr="008355DA">
        <w:tc>
          <w:tcPr>
            <w:tcW w:w="6095" w:type="dxa"/>
            <w:hideMark/>
          </w:tcPr>
          <w:p w:rsidR="000E0A3D" w:rsidRPr="007866AB" w:rsidRDefault="000E0A3D" w:rsidP="008355DA">
            <w:pPr>
              <w:jc w:val="right"/>
              <w:rPr>
                <w:sz w:val="24"/>
                <w:szCs w:val="28"/>
                <w:lang w:eastAsia="en-US"/>
              </w:rPr>
            </w:pPr>
          </w:p>
        </w:tc>
      </w:tr>
      <w:tr w:rsidR="000E0A3D" w:rsidRPr="000C6CE9" w:rsidTr="008355DA">
        <w:tc>
          <w:tcPr>
            <w:tcW w:w="6095" w:type="dxa"/>
            <w:hideMark/>
          </w:tcPr>
          <w:p w:rsidR="000E0A3D" w:rsidRPr="007866AB" w:rsidRDefault="000E0A3D" w:rsidP="004E09AE">
            <w:pPr>
              <w:jc w:val="right"/>
              <w:rPr>
                <w:sz w:val="24"/>
                <w:szCs w:val="28"/>
                <w:lang w:eastAsia="en-US"/>
              </w:rPr>
            </w:pPr>
            <w:r w:rsidRPr="007866AB">
              <w:rPr>
                <w:sz w:val="24"/>
                <w:szCs w:val="28"/>
              </w:rPr>
              <w:t xml:space="preserve">от </w:t>
            </w:r>
            <w:r w:rsidR="004E09AE">
              <w:rPr>
                <w:sz w:val="24"/>
                <w:szCs w:val="28"/>
              </w:rPr>
              <w:t xml:space="preserve">03 августа </w:t>
            </w:r>
            <w:r>
              <w:rPr>
                <w:sz w:val="24"/>
                <w:szCs w:val="28"/>
              </w:rPr>
              <w:t>2020</w:t>
            </w:r>
            <w:r w:rsidRPr="007866AB">
              <w:rPr>
                <w:sz w:val="24"/>
                <w:szCs w:val="28"/>
              </w:rPr>
              <w:t xml:space="preserve"> года №</w:t>
            </w:r>
            <w:r w:rsidRPr="007866AB">
              <w:rPr>
                <w:color w:val="000000"/>
                <w:sz w:val="24"/>
                <w:szCs w:val="28"/>
              </w:rPr>
              <w:t xml:space="preserve"> </w:t>
            </w:r>
            <w:r w:rsidR="004E09AE" w:rsidRPr="004E09AE">
              <w:rPr>
                <w:sz w:val="24"/>
                <w:szCs w:val="28"/>
              </w:rPr>
              <w:t>131/1003-4</w:t>
            </w:r>
          </w:p>
        </w:tc>
      </w:tr>
    </w:tbl>
    <w:p w:rsidR="000E0A3D" w:rsidRPr="007866AB" w:rsidRDefault="000E0A3D" w:rsidP="000E0A3D">
      <w:pPr>
        <w:spacing w:before="360"/>
        <w:ind w:left="709"/>
        <w:jc w:val="center"/>
        <w:rPr>
          <w:b/>
          <w:sz w:val="28"/>
          <w:szCs w:val="22"/>
          <w:lang w:eastAsia="en-US"/>
        </w:rPr>
      </w:pPr>
      <w:r w:rsidRPr="007866AB">
        <w:rPr>
          <w:b/>
          <w:sz w:val="28"/>
        </w:rPr>
        <w:lastRenderedPageBreak/>
        <w:t>РЕЖИМ РАБОТЫ</w:t>
      </w:r>
    </w:p>
    <w:p w:rsidR="000E0A3D" w:rsidRDefault="000E0A3D" w:rsidP="000E0A3D">
      <w:pPr>
        <w:spacing w:before="240" w:after="240"/>
        <w:ind w:left="709"/>
        <w:jc w:val="center"/>
        <w:rPr>
          <w:b/>
          <w:sz w:val="28"/>
        </w:rPr>
      </w:pPr>
      <w:r w:rsidRPr="007866AB">
        <w:rPr>
          <w:b/>
          <w:sz w:val="28"/>
        </w:rPr>
        <w:t>территориальной избирательной комиссии</w:t>
      </w:r>
      <w:r>
        <w:rPr>
          <w:b/>
          <w:sz w:val="28"/>
        </w:rPr>
        <w:t xml:space="preserve"> Осташковского</w:t>
      </w:r>
      <w:r w:rsidRPr="007866AB">
        <w:rPr>
          <w:b/>
          <w:sz w:val="28"/>
        </w:rPr>
        <w:t xml:space="preserve"> района</w:t>
      </w:r>
      <w:r w:rsidRPr="007866AB">
        <w:rPr>
          <w:b/>
          <w:i/>
          <w:sz w:val="28"/>
        </w:rPr>
        <w:t xml:space="preserve"> </w:t>
      </w:r>
      <w:r w:rsidRPr="007866AB">
        <w:rPr>
          <w:b/>
          <w:sz w:val="28"/>
        </w:rPr>
        <w:t>в период подготовки и  проведения</w:t>
      </w:r>
      <w:r>
        <w:rPr>
          <w:b/>
          <w:sz w:val="28"/>
        </w:rPr>
        <w:t xml:space="preserve"> дополнительных </w:t>
      </w:r>
      <w:r w:rsidRPr="007866AB">
        <w:rPr>
          <w:b/>
          <w:sz w:val="28"/>
        </w:rPr>
        <w:t>выборов депутат</w:t>
      </w:r>
      <w:r>
        <w:rPr>
          <w:b/>
          <w:sz w:val="28"/>
        </w:rPr>
        <w:t>а</w:t>
      </w:r>
      <w:r w:rsidRPr="007866AB">
        <w:rPr>
          <w:b/>
          <w:sz w:val="28"/>
        </w:rPr>
        <w:t xml:space="preserve"> </w:t>
      </w:r>
      <w:r>
        <w:rPr>
          <w:b/>
          <w:sz w:val="28"/>
        </w:rPr>
        <w:t xml:space="preserve"> Осташковской </w:t>
      </w:r>
      <w:r w:rsidRPr="007866AB">
        <w:rPr>
          <w:b/>
          <w:sz w:val="28"/>
        </w:rPr>
        <w:t>городской Думы первого созыва</w:t>
      </w:r>
      <w:r>
        <w:rPr>
          <w:b/>
          <w:sz w:val="28"/>
        </w:rPr>
        <w:t xml:space="preserve"> по одномандатному избирательному округу №19</w:t>
      </w:r>
      <w:r w:rsidRPr="007866A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13 сентября 2020 </w:t>
      </w:r>
      <w:r w:rsidRPr="007866AB">
        <w:rPr>
          <w:b/>
          <w:sz w:val="28"/>
        </w:rPr>
        <w:t xml:space="preserve"> года</w:t>
      </w:r>
    </w:p>
    <w:p w:rsidR="004E09AE" w:rsidRPr="007866AB" w:rsidRDefault="004E09AE" w:rsidP="000E0A3D">
      <w:pPr>
        <w:spacing w:before="240" w:after="240"/>
        <w:ind w:left="709"/>
        <w:jc w:val="center"/>
        <w:rPr>
          <w:b/>
          <w:sz w:val="28"/>
        </w:rPr>
      </w:pPr>
      <w:r>
        <w:rPr>
          <w:b/>
          <w:sz w:val="28"/>
        </w:rPr>
        <w:t>на август месяц 2020 года</w:t>
      </w:r>
    </w:p>
    <w:p w:rsidR="000E0A3D" w:rsidRPr="007866AB" w:rsidRDefault="000E0A3D" w:rsidP="000E0A3D">
      <w:pPr>
        <w:spacing w:line="360" w:lineRule="auto"/>
        <w:ind w:firstLine="851"/>
        <w:jc w:val="both"/>
        <w:rPr>
          <w:sz w:val="28"/>
          <w:szCs w:val="28"/>
        </w:rPr>
      </w:pPr>
      <w:r w:rsidRPr="007866AB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7866AB">
        <w:rPr>
          <w:sz w:val="28"/>
          <w:szCs w:val="28"/>
        </w:rPr>
        <w:t xml:space="preserve">района в период </w:t>
      </w:r>
      <w:r>
        <w:rPr>
          <w:b/>
          <w:sz w:val="28"/>
          <w:szCs w:val="28"/>
        </w:rPr>
        <w:t>с</w:t>
      </w:r>
      <w:r w:rsidRPr="007866AB">
        <w:rPr>
          <w:b/>
          <w:sz w:val="28"/>
          <w:szCs w:val="28"/>
        </w:rPr>
        <w:t xml:space="preserve"> </w:t>
      </w:r>
      <w:r w:rsidR="004E09AE">
        <w:rPr>
          <w:b/>
          <w:sz w:val="28"/>
          <w:szCs w:val="28"/>
        </w:rPr>
        <w:t>03 августа</w:t>
      </w:r>
      <w:r w:rsidRPr="007866A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7866AB">
        <w:rPr>
          <w:b/>
          <w:sz w:val="28"/>
          <w:szCs w:val="28"/>
        </w:rPr>
        <w:t xml:space="preserve"> года по </w:t>
      </w:r>
      <w:r w:rsidR="004E09AE">
        <w:rPr>
          <w:b/>
          <w:sz w:val="28"/>
          <w:szCs w:val="28"/>
        </w:rPr>
        <w:t>3</w:t>
      </w:r>
      <w:r w:rsidR="005E0AEA">
        <w:rPr>
          <w:b/>
          <w:sz w:val="28"/>
          <w:szCs w:val="28"/>
        </w:rPr>
        <w:t xml:space="preserve">1 августа </w:t>
      </w:r>
      <w:r>
        <w:rPr>
          <w:b/>
          <w:sz w:val="28"/>
          <w:szCs w:val="28"/>
        </w:rPr>
        <w:t>2020</w:t>
      </w:r>
      <w:r w:rsidRPr="007866AB">
        <w:rPr>
          <w:b/>
          <w:sz w:val="28"/>
          <w:szCs w:val="28"/>
        </w:rPr>
        <w:t xml:space="preserve"> года </w:t>
      </w:r>
      <w:r w:rsidRPr="007866AB">
        <w:rPr>
          <w:sz w:val="28"/>
          <w:szCs w:val="28"/>
        </w:rPr>
        <w:t xml:space="preserve">осуществляет </w:t>
      </w:r>
      <w:r w:rsidRPr="007866AB">
        <w:rPr>
          <w:sz w:val="28"/>
        </w:rPr>
        <w:t xml:space="preserve">взаимодействие с участниками избирательного процесса в соответствии со статьей 20 Избирательного кодекса Тверской области от 07.04.2003 №20-ЗО и постановлением избирательной комиссии Тверской области </w:t>
      </w:r>
      <w:r w:rsidRPr="008F4959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7866AB">
        <w:rPr>
          <w:sz w:val="28"/>
          <w:szCs w:val="28"/>
        </w:rPr>
        <w:t>.</w:t>
      </w:r>
    </w:p>
    <w:p w:rsidR="000E0A3D" w:rsidRDefault="000E0A3D" w:rsidP="000E0A3D">
      <w:pPr>
        <w:spacing w:line="360" w:lineRule="auto"/>
        <w:ind w:firstLine="851"/>
        <w:jc w:val="both"/>
        <w:rPr>
          <w:sz w:val="28"/>
          <w:szCs w:val="28"/>
        </w:rPr>
      </w:pPr>
      <w:r w:rsidRPr="007F3AA1">
        <w:rPr>
          <w:b/>
          <w:sz w:val="28"/>
          <w:szCs w:val="28"/>
        </w:rPr>
        <w:t>В рабочие дни</w:t>
      </w:r>
      <w:r w:rsidRPr="007866AB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 xml:space="preserve">Осташковского </w:t>
      </w:r>
      <w:r w:rsidRPr="007866AB">
        <w:rPr>
          <w:sz w:val="28"/>
          <w:szCs w:val="28"/>
        </w:rPr>
        <w:t xml:space="preserve">района работает </w:t>
      </w:r>
      <w:r>
        <w:rPr>
          <w:sz w:val="28"/>
          <w:szCs w:val="28"/>
        </w:rPr>
        <w:t xml:space="preserve"> с участниками избирательного процесса:</w:t>
      </w:r>
    </w:p>
    <w:p w:rsidR="000E0A3D" w:rsidRDefault="000E0A3D" w:rsidP="000E0A3D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7F3AA1">
        <w:rPr>
          <w:b/>
          <w:sz w:val="28"/>
          <w:szCs w:val="28"/>
        </w:rPr>
        <w:t>с 10.00 час.  до 13.00 час.</w:t>
      </w:r>
    </w:p>
    <w:p w:rsidR="006A568C" w:rsidRPr="007F3AA1" w:rsidRDefault="006A568C" w:rsidP="000E0A3D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16.00 час  до 18.00 час </w:t>
      </w:r>
    </w:p>
    <w:p w:rsidR="000E0A3D" w:rsidRDefault="000E0A3D" w:rsidP="007F3AA1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0E0A3D" w:rsidRPr="007866AB" w:rsidRDefault="000E0A3D" w:rsidP="007F3AA1">
      <w:pPr>
        <w:spacing w:line="360" w:lineRule="auto"/>
        <w:ind w:firstLine="851"/>
        <w:jc w:val="both"/>
        <w:rPr>
          <w:i/>
          <w:sz w:val="28"/>
        </w:rPr>
      </w:pPr>
      <w:r w:rsidRPr="007866AB">
        <w:rPr>
          <w:sz w:val="28"/>
          <w:szCs w:val="28"/>
        </w:rPr>
        <w:t xml:space="preserve">Контактный телефон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7866AB">
        <w:rPr>
          <w:sz w:val="28"/>
          <w:szCs w:val="28"/>
        </w:rPr>
        <w:t xml:space="preserve"> района: 8(48 2</w:t>
      </w:r>
      <w:r>
        <w:rPr>
          <w:sz w:val="28"/>
          <w:szCs w:val="28"/>
        </w:rPr>
        <w:t>35</w:t>
      </w:r>
      <w:r w:rsidRPr="007866AB">
        <w:rPr>
          <w:sz w:val="28"/>
          <w:szCs w:val="28"/>
        </w:rPr>
        <w:t>)5-</w:t>
      </w:r>
      <w:r>
        <w:rPr>
          <w:sz w:val="28"/>
          <w:szCs w:val="28"/>
        </w:rPr>
        <w:t>19-65</w:t>
      </w:r>
      <w:r w:rsidRPr="007866AB">
        <w:rPr>
          <w:sz w:val="28"/>
          <w:szCs w:val="28"/>
        </w:rPr>
        <w:t>.</w:t>
      </w:r>
    </w:p>
    <w:p w:rsidR="000E0A3D" w:rsidRDefault="000E0A3D" w:rsidP="00C8154F">
      <w:pPr>
        <w:ind w:right="-6"/>
        <w:rPr>
          <w:sz w:val="28"/>
          <w:szCs w:val="28"/>
        </w:rPr>
      </w:pPr>
    </w:p>
    <w:sectPr w:rsidR="000E0A3D" w:rsidSect="003C27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5599C"/>
    <w:multiLevelType w:val="hybridMultilevel"/>
    <w:tmpl w:val="4B10F76C"/>
    <w:lvl w:ilvl="0" w:tplc="8ABA9C5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8621B7B"/>
    <w:multiLevelType w:val="hybridMultilevel"/>
    <w:tmpl w:val="4B10F76C"/>
    <w:lvl w:ilvl="0" w:tplc="8ABA9C5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471AC4"/>
    <w:rsid w:val="00001068"/>
    <w:rsid w:val="00005126"/>
    <w:rsid w:val="00026741"/>
    <w:rsid w:val="00027C25"/>
    <w:rsid w:val="00044EFF"/>
    <w:rsid w:val="00045A0C"/>
    <w:rsid w:val="00053CC6"/>
    <w:rsid w:val="00076A53"/>
    <w:rsid w:val="00080620"/>
    <w:rsid w:val="000925EC"/>
    <w:rsid w:val="000B7233"/>
    <w:rsid w:val="000C3BDA"/>
    <w:rsid w:val="000C78B0"/>
    <w:rsid w:val="000D1FA7"/>
    <w:rsid w:val="000E08E3"/>
    <w:rsid w:val="000E0A3D"/>
    <w:rsid w:val="000F0C9B"/>
    <w:rsid w:val="00102BA4"/>
    <w:rsid w:val="001054F5"/>
    <w:rsid w:val="0010662B"/>
    <w:rsid w:val="001407CC"/>
    <w:rsid w:val="00163B19"/>
    <w:rsid w:val="001772CC"/>
    <w:rsid w:val="001825DF"/>
    <w:rsid w:val="001A11A2"/>
    <w:rsid w:val="001C1F6E"/>
    <w:rsid w:val="001C5603"/>
    <w:rsid w:val="001C72F8"/>
    <w:rsid w:val="001D016F"/>
    <w:rsid w:val="001E27AA"/>
    <w:rsid w:val="001F026B"/>
    <w:rsid w:val="001F6AA5"/>
    <w:rsid w:val="0020712E"/>
    <w:rsid w:val="002453DC"/>
    <w:rsid w:val="00294948"/>
    <w:rsid w:val="002C0AC4"/>
    <w:rsid w:val="002C7E34"/>
    <w:rsid w:val="0031222F"/>
    <w:rsid w:val="00314E45"/>
    <w:rsid w:val="00323AEA"/>
    <w:rsid w:val="00336705"/>
    <w:rsid w:val="00352D29"/>
    <w:rsid w:val="00354C29"/>
    <w:rsid w:val="00360E7D"/>
    <w:rsid w:val="003736E1"/>
    <w:rsid w:val="00373917"/>
    <w:rsid w:val="003751A8"/>
    <w:rsid w:val="003A4929"/>
    <w:rsid w:val="003A6294"/>
    <w:rsid w:val="003B675F"/>
    <w:rsid w:val="003C18AF"/>
    <w:rsid w:val="003C27A0"/>
    <w:rsid w:val="003D6C8E"/>
    <w:rsid w:val="003E2BB3"/>
    <w:rsid w:val="003E7252"/>
    <w:rsid w:val="003F4CD3"/>
    <w:rsid w:val="004004C7"/>
    <w:rsid w:val="00413915"/>
    <w:rsid w:val="00417C2D"/>
    <w:rsid w:val="00420D02"/>
    <w:rsid w:val="00431D9E"/>
    <w:rsid w:val="00441969"/>
    <w:rsid w:val="004540C3"/>
    <w:rsid w:val="004548A1"/>
    <w:rsid w:val="004713C9"/>
    <w:rsid w:val="00471AC4"/>
    <w:rsid w:val="0047743B"/>
    <w:rsid w:val="00494E91"/>
    <w:rsid w:val="004A0B0E"/>
    <w:rsid w:val="004A4024"/>
    <w:rsid w:val="004B10B7"/>
    <w:rsid w:val="004B3020"/>
    <w:rsid w:val="004E05E1"/>
    <w:rsid w:val="004E09AE"/>
    <w:rsid w:val="00501448"/>
    <w:rsid w:val="00503733"/>
    <w:rsid w:val="00521441"/>
    <w:rsid w:val="00524293"/>
    <w:rsid w:val="00531A03"/>
    <w:rsid w:val="00532656"/>
    <w:rsid w:val="00535E17"/>
    <w:rsid w:val="00555395"/>
    <w:rsid w:val="00571FE0"/>
    <w:rsid w:val="00576A13"/>
    <w:rsid w:val="005B6C9D"/>
    <w:rsid w:val="005B765D"/>
    <w:rsid w:val="005C0A47"/>
    <w:rsid w:val="005C54A9"/>
    <w:rsid w:val="005D61F3"/>
    <w:rsid w:val="005E0AEA"/>
    <w:rsid w:val="005F203C"/>
    <w:rsid w:val="005F5890"/>
    <w:rsid w:val="006019D0"/>
    <w:rsid w:val="006125B8"/>
    <w:rsid w:val="00637E18"/>
    <w:rsid w:val="00647053"/>
    <w:rsid w:val="0065231A"/>
    <w:rsid w:val="00656D52"/>
    <w:rsid w:val="00661F19"/>
    <w:rsid w:val="00682029"/>
    <w:rsid w:val="006838FB"/>
    <w:rsid w:val="0068711F"/>
    <w:rsid w:val="006A568C"/>
    <w:rsid w:val="006B1257"/>
    <w:rsid w:val="006C409E"/>
    <w:rsid w:val="006D1DF4"/>
    <w:rsid w:val="006E3F98"/>
    <w:rsid w:val="006E6E1E"/>
    <w:rsid w:val="00711163"/>
    <w:rsid w:val="007214C9"/>
    <w:rsid w:val="00726EB3"/>
    <w:rsid w:val="00727F37"/>
    <w:rsid w:val="00732073"/>
    <w:rsid w:val="007439C2"/>
    <w:rsid w:val="00753800"/>
    <w:rsid w:val="007916A4"/>
    <w:rsid w:val="00797916"/>
    <w:rsid w:val="007A19A0"/>
    <w:rsid w:val="007B20C7"/>
    <w:rsid w:val="007C2E64"/>
    <w:rsid w:val="007C3F3C"/>
    <w:rsid w:val="007D5BAF"/>
    <w:rsid w:val="007E2F93"/>
    <w:rsid w:val="007F2EE6"/>
    <w:rsid w:val="007F3AA1"/>
    <w:rsid w:val="00803E78"/>
    <w:rsid w:val="00813928"/>
    <w:rsid w:val="00817010"/>
    <w:rsid w:val="0082779B"/>
    <w:rsid w:val="00841A25"/>
    <w:rsid w:val="00854DF4"/>
    <w:rsid w:val="00854FCA"/>
    <w:rsid w:val="00863215"/>
    <w:rsid w:val="00865E24"/>
    <w:rsid w:val="008827A8"/>
    <w:rsid w:val="00892583"/>
    <w:rsid w:val="008A429C"/>
    <w:rsid w:val="008A4A13"/>
    <w:rsid w:val="008B3275"/>
    <w:rsid w:val="008B499B"/>
    <w:rsid w:val="008C4B60"/>
    <w:rsid w:val="008D5D33"/>
    <w:rsid w:val="008E3E57"/>
    <w:rsid w:val="008E422D"/>
    <w:rsid w:val="00905E9D"/>
    <w:rsid w:val="00920E7A"/>
    <w:rsid w:val="00927B8E"/>
    <w:rsid w:val="00935725"/>
    <w:rsid w:val="00956A5B"/>
    <w:rsid w:val="00962FF5"/>
    <w:rsid w:val="00976432"/>
    <w:rsid w:val="00986A62"/>
    <w:rsid w:val="00994B32"/>
    <w:rsid w:val="009B4427"/>
    <w:rsid w:val="009C074F"/>
    <w:rsid w:val="009C12CA"/>
    <w:rsid w:val="009C6391"/>
    <w:rsid w:val="009E0669"/>
    <w:rsid w:val="009E0E45"/>
    <w:rsid w:val="009E5757"/>
    <w:rsid w:val="009F37EB"/>
    <w:rsid w:val="00A13031"/>
    <w:rsid w:val="00A41DDF"/>
    <w:rsid w:val="00A46ABE"/>
    <w:rsid w:val="00A50541"/>
    <w:rsid w:val="00A623AC"/>
    <w:rsid w:val="00A71E7B"/>
    <w:rsid w:val="00A75E80"/>
    <w:rsid w:val="00A84B7B"/>
    <w:rsid w:val="00A976DA"/>
    <w:rsid w:val="00AA0841"/>
    <w:rsid w:val="00AA3A96"/>
    <w:rsid w:val="00AA59EB"/>
    <w:rsid w:val="00AA615C"/>
    <w:rsid w:val="00AA6ED1"/>
    <w:rsid w:val="00AB55DB"/>
    <w:rsid w:val="00AD7745"/>
    <w:rsid w:val="00AE196F"/>
    <w:rsid w:val="00AE1F5F"/>
    <w:rsid w:val="00AE7433"/>
    <w:rsid w:val="00AF532C"/>
    <w:rsid w:val="00B033C3"/>
    <w:rsid w:val="00B21272"/>
    <w:rsid w:val="00B37BDB"/>
    <w:rsid w:val="00B42D71"/>
    <w:rsid w:val="00B44A0F"/>
    <w:rsid w:val="00B7360E"/>
    <w:rsid w:val="00B8726A"/>
    <w:rsid w:val="00B87288"/>
    <w:rsid w:val="00B921E6"/>
    <w:rsid w:val="00B96B37"/>
    <w:rsid w:val="00C110E8"/>
    <w:rsid w:val="00C25FC4"/>
    <w:rsid w:val="00C42B8D"/>
    <w:rsid w:val="00C4308C"/>
    <w:rsid w:val="00C47A06"/>
    <w:rsid w:val="00C54452"/>
    <w:rsid w:val="00C8154F"/>
    <w:rsid w:val="00CA1B09"/>
    <w:rsid w:val="00CB303C"/>
    <w:rsid w:val="00CB62CF"/>
    <w:rsid w:val="00CB71AF"/>
    <w:rsid w:val="00CC0716"/>
    <w:rsid w:val="00CC5F3A"/>
    <w:rsid w:val="00CD0479"/>
    <w:rsid w:val="00CD35A1"/>
    <w:rsid w:val="00CD6E44"/>
    <w:rsid w:val="00CF2BFC"/>
    <w:rsid w:val="00CF5D99"/>
    <w:rsid w:val="00CF72F4"/>
    <w:rsid w:val="00D1469D"/>
    <w:rsid w:val="00D14E48"/>
    <w:rsid w:val="00D46D6F"/>
    <w:rsid w:val="00D53BE5"/>
    <w:rsid w:val="00D73FC8"/>
    <w:rsid w:val="00D81180"/>
    <w:rsid w:val="00D9585F"/>
    <w:rsid w:val="00DB101C"/>
    <w:rsid w:val="00DC0D59"/>
    <w:rsid w:val="00DC2727"/>
    <w:rsid w:val="00DC6241"/>
    <w:rsid w:val="00E14D11"/>
    <w:rsid w:val="00E20A2A"/>
    <w:rsid w:val="00E27A6C"/>
    <w:rsid w:val="00E4048D"/>
    <w:rsid w:val="00E61FC7"/>
    <w:rsid w:val="00E62ED9"/>
    <w:rsid w:val="00E74B80"/>
    <w:rsid w:val="00E86252"/>
    <w:rsid w:val="00E93926"/>
    <w:rsid w:val="00EC07F5"/>
    <w:rsid w:val="00ED18B5"/>
    <w:rsid w:val="00ED20EB"/>
    <w:rsid w:val="00EE4DC5"/>
    <w:rsid w:val="00EF0828"/>
    <w:rsid w:val="00F24112"/>
    <w:rsid w:val="00F35D57"/>
    <w:rsid w:val="00F3748A"/>
    <w:rsid w:val="00F57E80"/>
    <w:rsid w:val="00F657C8"/>
    <w:rsid w:val="00F72F58"/>
    <w:rsid w:val="00F82DF7"/>
    <w:rsid w:val="00F8376C"/>
    <w:rsid w:val="00F8647D"/>
    <w:rsid w:val="00F92743"/>
    <w:rsid w:val="00FA3692"/>
    <w:rsid w:val="00FA3F6A"/>
    <w:rsid w:val="00FD422A"/>
    <w:rsid w:val="00FE638D"/>
    <w:rsid w:val="00FF0B55"/>
    <w:rsid w:val="00FF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C27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Стиль"/>
    <w:rsid w:val="00F8647D"/>
  </w:style>
  <w:style w:type="character" w:customStyle="1" w:styleId="50">
    <w:name w:val="Заголовок 5 Знак"/>
    <w:basedOn w:val="a0"/>
    <w:link w:val="5"/>
    <w:rsid w:val="003C27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C489-5800-4C53-8EFD-6157B4F3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6</cp:revision>
  <cp:lastPrinted>2020-11-12T08:05:00Z</cp:lastPrinted>
  <dcterms:created xsi:type="dcterms:W3CDTF">2020-08-03T05:24:00Z</dcterms:created>
  <dcterms:modified xsi:type="dcterms:W3CDTF">2020-11-12T08:05:00Z</dcterms:modified>
</cp:coreProperties>
</file>